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0804392" w14:textId="77777777" w:rsidR="00504790" w:rsidRPr="00254CA8" w:rsidRDefault="00504790" w:rsidP="00B12912">
      <w:pPr>
        <w:pStyle w:val="Ttulo1"/>
      </w:pPr>
      <w:bookmarkStart w:id="6" w:name="_Toc42097295"/>
      <w:r w:rsidRPr="00254CA8">
        <w:lastRenderedPageBreak/>
        <w:t>SITUAÇÃO PROBLEMA</w:t>
      </w:r>
      <w:bookmarkEnd w:id="6"/>
    </w:p>
    <w:p w14:paraId="03AD1C39" w14:textId="77777777" w:rsidR="00504790" w:rsidRPr="00254CA8" w:rsidRDefault="00504790" w:rsidP="00504790">
      <w:pPr>
        <w:spacing w:after="0" w:line="360" w:lineRule="auto"/>
        <w:jc w:val="both"/>
        <w:rPr>
          <w:rFonts w:cs="Arial"/>
          <w:szCs w:val="24"/>
        </w:rPr>
      </w:pPr>
    </w:p>
    <w:p w14:paraId="1DC97DD8" w14:textId="47B17150" w:rsidR="00411BCE" w:rsidRDefault="00411BCE" w:rsidP="00504790">
      <w:pPr>
        <w:spacing w:after="0" w:line="360" w:lineRule="auto"/>
        <w:jc w:val="both"/>
        <w:rPr>
          <w:rFonts w:cs="Arial"/>
          <w:szCs w:val="24"/>
        </w:rPr>
      </w:pPr>
      <w:r w:rsidRPr="00411BCE">
        <w:rPr>
          <w:rFonts w:cs="Arial"/>
          <w:szCs w:val="24"/>
        </w:rPr>
        <w:t xml:space="preserve">A empresa </w:t>
      </w:r>
      <w:proofErr w:type="spellStart"/>
      <w:r w:rsidRPr="00411BCE">
        <w:rPr>
          <w:rFonts w:cs="Arial"/>
          <w:szCs w:val="24"/>
        </w:rPr>
        <w:t>Innovate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and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Renew</w:t>
      </w:r>
      <w:proofErr w:type="spellEnd"/>
      <w:r w:rsidRPr="00411BCE">
        <w:rPr>
          <w:rFonts w:cs="Arial"/>
          <w:szCs w:val="24"/>
        </w:rPr>
        <w:t xml:space="preserve"> Technology possui um sistema para investimentos em Criptomoedas, porém, não possuem um para a análise </w:t>
      </w:r>
      <w:proofErr w:type="gramStart"/>
      <w:r w:rsidRPr="00411BCE">
        <w:rPr>
          <w:rFonts w:cs="Arial"/>
          <w:szCs w:val="24"/>
        </w:rPr>
        <w:t>dos mesmos</w:t>
      </w:r>
      <w:proofErr w:type="gramEnd"/>
      <w:r w:rsidRPr="00411BCE">
        <w:rPr>
          <w:rFonts w:cs="Arial"/>
          <w:szCs w:val="24"/>
        </w:rPr>
        <w:t xml:space="preserve">. Os usuários precisam ter seu próprio controle, tendo em vista que o sistema atual que utilizam só informa o valor em carteira que possuem, não sendo possível visualizar o valor das criptomoedas dos últimos dias, ou sequer o lucro que tiveram (ou perda). Com o novo sistema, tanto os clientes, quanto a empresa podem acompanhar seus investimentos, ou até mesmo, ver seu histórico de transações. </w:t>
      </w:r>
    </w:p>
    <w:p w14:paraId="39B620B6" w14:textId="77777777" w:rsidR="00411BCE" w:rsidRPr="00254CA8" w:rsidRDefault="00411BCE" w:rsidP="00411BC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FA090" w14:textId="2990C85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32622E29" w14:textId="0BDEF8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3EB9E5F" w14:textId="54D1D27E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85204A" w14:textId="27AF87D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3FB8E3D" w14:textId="16E18EE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6345430" w14:textId="0B0D8EF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233727A" w14:textId="58EB5F4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58B2745D" w14:textId="69A6532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CD21E32" w14:textId="3E30B8A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E2874C5" w14:textId="3D3E5B84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C49B2E5" w14:textId="0D660D3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F16DFC3" w14:textId="4B930651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2664065" w14:textId="07C13CE9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B4A5E6F" w14:textId="0F158D1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48D33B45" w14:textId="6A95A69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A242D72" w14:textId="28F0324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1C67D2E" w14:textId="56BD12F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E8CA176" w14:textId="641AF3A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9020197" w14:textId="5D03F95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C813F44" w14:textId="05650A8B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522D46" w14:textId="3B9F8170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1358990" w14:textId="2DEB5E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7A38D0A" w14:textId="08A95167" w:rsidR="005F0083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7B7569" w14:textId="77777777" w:rsidR="005F0083" w:rsidRPr="00254CA8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42097298"/>
      <w:r w:rsidRPr="00EA006C">
        <w:lastRenderedPageBreak/>
        <w:t xml:space="preserve">ENGENHARIA DE SOFTWARE </w:t>
      </w:r>
      <w:bookmarkEnd w:id="7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38194C9D" w:rsidR="008032D9" w:rsidRDefault="008032D9" w:rsidP="008032D9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Na primeira parte do projeto, todos os requisitos foram levantados através de perguntas direcionadas e reuniões com os clientes. </w:t>
      </w:r>
      <w:r w:rsidR="00F80837">
        <w:rPr>
          <w:rFonts w:eastAsia="Times New Roman" w:cs="Arial"/>
          <w:szCs w:val="24"/>
        </w:rPr>
        <w:t>Com o decorrer do projeto, e das reuniões, algumas alterações foram necessárias para melhor atendê-los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 xml:space="preserve">uncionais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64ECB439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>abordam como as funcionalidades do sistema (requisitos funcionais)</w:t>
      </w:r>
      <w:r w:rsidR="00E56BB2">
        <w:t>, serão oferecidas ao usuári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5567D0">
        <w:t xml:space="preserve">, como pode ser visto na tabela 1. </w:t>
      </w:r>
    </w:p>
    <w:p w14:paraId="5D2F34E5" w14:textId="335DEBEE" w:rsidR="00D00BAF" w:rsidRPr="00D00BAF" w:rsidRDefault="00D00BAF" w:rsidP="0079638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00BAF">
        <w:rPr>
          <w:i w:val="0"/>
          <w:iCs w:val="0"/>
          <w:color w:val="auto"/>
          <w:sz w:val="20"/>
          <w:szCs w:val="20"/>
        </w:rPr>
        <w:t xml:space="preserve">Tabela </w:t>
      </w:r>
      <w:r w:rsidRPr="00D00BAF">
        <w:rPr>
          <w:i w:val="0"/>
          <w:iCs w:val="0"/>
          <w:color w:val="auto"/>
          <w:sz w:val="20"/>
          <w:szCs w:val="20"/>
        </w:rPr>
        <w:fldChar w:fldCharType="begin"/>
      </w:r>
      <w:r w:rsidRPr="00D00BA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00BAF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1</w:t>
      </w:r>
      <w:r w:rsidRPr="00D00BAF">
        <w:rPr>
          <w:i w:val="0"/>
          <w:iCs w:val="0"/>
          <w:color w:val="auto"/>
          <w:sz w:val="20"/>
          <w:szCs w:val="20"/>
        </w:rPr>
        <w:fldChar w:fldCharType="end"/>
      </w:r>
      <w:r w:rsidRPr="00D00BAF">
        <w:rPr>
          <w:i w:val="0"/>
          <w:iCs w:val="0"/>
          <w:color w:val="auto"/>
          <w:sz w:val="20"/>
          <w:szCs w:val="20"/>
        </w:rPr>
        <w:t xml:space="preserve"> - Requisitos Não Funcionais</w:t>
      </w:r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DC0479">
        <w:trPr>
          <w:trHeight w:val="23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6016A6A4" w:rsidR="00940B4E" w:rsidRPr="003627C6" w:rsidRDefault="00940B4E" w:rsidP="003627C6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18"/>
                <w:szCs w:val="18"/>
              </w:rPr>
              <w:t>O sistema deve criptografar a senha dos usuár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518F" w14:textId="3765D617" w:rsidR="005E2F47" w:rsidRDefault="005E2F47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89C22" w14:textId="5B8FD3D2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AC59B" w14:textId="208D3155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B8B85" w14:textId="45BA6283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D00BAF">
      <w:pPr>
        <w:spacing w:after="0" w:line="360" w:lineRule="auto"/>
        <w:ind w:firstLine="0"/>
        <w:jc w:val="center"/>
        <w:rPr>
          <w:rFonts w:eastAsia="Times New Roman" w:cs="Arial"/>
          <w:szCs w:val="24"/>
        </w:rPr>
      </w:pPr>
    </w:p>
    <w:p w14:paraId="27933EA6" w14:textId="2DBB9329" w:rsidR="00BA3E1A" w:rsidRDefault="00BA3E1A" w:rsidP="00A27B0E">
      <w:pPr>
        <w:pStyle w:val="Ttulo2"/>
      </w:pPr>
      <w:r>
        <w:t>Requisitos Funcionais</w:t>
      </w:r>
      <w:r w:rsidR="00A40718">
        <w:t xml:space="preserve"> </w:t>
      </w:r>
    </w:p>
    <w:p w14:paraId="65EC3DF5" w14:textId="77777777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simples pergunta: “O que o sistema deve fazer?”.</w:t>
      </w:r>
      <w:r w:rsidR="00A40718">
        <w:t xml:space="preserve"> </w:t>
      </w:r>
    </w:p>
    <w:p w14:paraId="1A57E7E5" w14:textId="0B7DF238" w:rsidR="00577083" w:rsidRDefault="00A40718" w:rsidP="00BE3FC9">
      <w:pPr>
        <w:spacing w:after="0" w:line="360" w:lineRule="auto"/>
        <w:jc w:val="both"/>
      </w:pPr>
      <w:r>
        <w:t xml:space="preserve">A tabela 2 </w:t>
      </w:r>
      <w:r w:rsidR="005C0057">
        <w:t xml:space="preserve">mostra os requisitos funcionais, e as regras de negócio do aplicativo web, e a tabela 3 </w:t>
      </w:r>
      <w:r w:rsidR="00997320">
        <w:t>do</w:t>
      </w:r>
      <w:r w:rsidR="005C0057">
        <w:t xml:space="preserve"> aplicativo desk</w:t>
      </w:r>
      <w:r w:rsidR="009738C2">
        <w:t>t</w:t>
      </w:r>
      <w:r w:rsidR="005C0057">
        <w:t>op.</w:t>
      </w:r>
    </w:p>
    <w:p w14:paraId="7B2C8133" w14:textId="02404BFF" w:rsidR="00D00BAF" w:rsidRDefault="00D00BAF" w:rsidP="0079638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17376E">
        <w:rPr>
          <w:i w:val="0"/>
          <w:iCs w:val="0"/>
          <w:color w:val="auto"/>
          <w:sz w:val="20"/>
          <w:szCs w:val="20"/>
        </w:rPr>
        <w:t xml:space="preserve">Tabela </w:t>
      </w:r>
      <w:r w:rsidRPr="0017376E">
        <w:rPr>
          <w:i w:val="0"/>
          <w:iCs w:val="0"/>
          <w:color w:val="auto"/>
          <w:sz w:val="20"/>
          <w:szCs w:val="20"/>
        </w:rPr>
        <w:fldChar w:fldCharType="begin"/>
      </w:r>
      <w:r w:rsidRPr="0017376E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7376E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2</w:t>
      </w:r>
      <w:r w:rsidRPr="0017376E">
        <w:rPr>
          <w:i w:val="0"/>
          <w:iCs w:val="0"/>
          <w:color w:val="auto"/>
          <w:sz w:val="20"/>
          <w:szCs w:val="20"/>
        </w:rPr>
        <w:fldChar w:fldCharType="end"/>
      </w:r>
      <w:r w:rsidRPr="0017376E">
        <w:rPr>
          <w:i w:val="0"/>
          <w:iCs w:val="0"/>
          <w:color w:val="auto"/>
          <w:sz w:val="20"/>
          <w:szCs w:val="20"/>
        </w:rPr>
        <w:t xml:space="preserve"> - Requisitos Funcionais</w:t>
      </w:r>
      <w:r w:rsidR="00A40718">
        <w:rPr>
          <w:i w:val="0"/>
          <w:iCs w:val="0"/>
          <w:color w:val="auto"/>
          <w:sz w:val="20"/>
          <w:szCs w:val="20"/>
        </w:rPr>
        <w:t xml:space="preserve"> e Regras de Negócio</w:t>
      </w:r>
      <w:r w:rsidRPr="0017376E">
        <w:rPr>
          <w:i w:val="0"/>
          <w:iCs w:val="0"/>
          <w:color w:val="auto"/>
          <w:sz w:val="20"/>
          <w:szCs w:val="20"/>
        </w:rPr>
        <w:t xml:space="preserve"> - Aplicativo Web</w:t>
      </w:r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tipo de transação – Compra/Venda. Além de ordená-las por data. O administrador poderá filtrar a lista pelo nome do usuário, ou pelo nome da criptomoeda. O usuário poderá filtrar a 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206D89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691A12F7" w14:textId="3F7317E2" w:rsidR="00504790" w:rsidRDefault="00504790" w:rsidP="00364A20">
      <w:pPr>
        <w:spacing w:after="0" w:line="360" w:lineRule="auto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1199E8F8" w:rsidR="00466246" w:rsidRPr="00466246" w:rsidRDefault="00466246" w:rsidP="00466246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66246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466246">
        <w:rPr>
          <w:i w:val="0"/>
          <w:iCs w:val="0"/>
          <w:color w:val="auto"/>
          <w:sz w:val="20"/>
          <w:szCs w:val="20"/>
        </w:rPr>
        <w:fldChar w:fldCharType="begin"/>
      </w:r>
      <w:r w:rsidRPr="0046624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466246">
        <w:rPr>
          <w:i w:val="0"/>
          <w:iCs w:val="0"/>
          <w:color w:val="auto"/>
          <w:sz w:val="20"/>
          <w:szCs w:val="20"/>
        </w:rPr>
        <w:fldChar w:fldCharType="separate"/>
      </w:r>
      <w:r w:rsidRPr="00466246">
        <w:rPr>
          <w:i w:val="0"/>
          <w:iCs w:val="0"/>
          <w:noProof/>
          <w:color w:val="auto"/>
          <w:sz w:val="20"/>
          <w:szCs w:val="20"/>
        </w:rPr>
        <w:t>3</w:t>
      </w:r>
      <w:r w:rsidRPr="00466246">
        <w:rPr>
          <w:i w:val="0"/>
          <w:iCs w:val="0"/>
          <w:color w:val="auto"/>
          <w:sz w:val="20"/>
          <w:szCs w:val="20"/>
        </w:rPr>
        <w:fldChar w:fldCharType="end"/>
      </w:r>
      <w:r w:rsidRPr="00466246">
        <w:rPr>
          <w:i w:val="0"/>
          <w:iCs w:val="0"/>
          <w:color w:val="auto"/>
          <w:sz w:val="20"/>
          <w:szCs w:val="20"/>
        </w:rPr>
        <w:t xml:space="preserve"> - Requisitos Funcionais e Regras de Negócio - Aplicativo Web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DF1444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DF1444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lastRenderedPageBreak/>
        <w:t>ANÁLISE DE SISTEMAS ORIENTADA A OBJETOS</w:t>
      </w:r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210A3331" w:rsidR="00751776" w:rsidRPr="00751776" w:rsidRDefault="00751776" w:rsidP="00FB56C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5177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51776">
        <w:rPr>
          <w:i w:val="0"/>
          <w:iCs w:val="0"/>
          <w:color w:val="auto"/>
          <w:sz w:val="20"/>
          <w:szCs w:val="20"/>
        </w:rPr>
        <w:fldChar w:fldCharType="begin"/>
      </w:r>
      <w:r w:rsidRPr="0075177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5177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</w:t>
      </w:r>
      <w:r w:rsidRPr="00751776">
        <w:rPr>
          <w:i w:val="0"/>
          <w:iCs w:val="0"/>
          <w:color w:val="auto"/>
          <w:sz w:val="20"/>
          <w:szCs w:val="20"/>
        </w:rPr>
        <w:fldChar w:fldCharType="end"/>
      </w:r>
      <w:r w:rsidRPr="00751776">
        <w:rPr>
          <w:i w:val="0"/>
          <w:iCs w:val="0"/>
          <w:color w:val="auto"/>
          <w:sz w:val="20"/>
          <w:szCs w:val="20"/>
        </w:rPr>
        <w:t xml:space="preserve"> - Diagrama de Casos de Uso - Visualizar Cadastro e Visualizar Transações</w:t>
      </w:r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6DE7D330" w:rsidR="00CB41DE" w:rsidRPr="00CB41DE" w:rsidRDefault="00CB41DE" w:rsidP="00CB41DE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CB41DE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CB41DE">
        <w:rPr>
          <w:i w:val="0"/>
          <w:iCs w:val="0"/>
          <w:color w:val="auto"/>
          <w:sz w:val="20"/>
          <w:szCs w:val="20"/>
        </w:rPr>
        <w:fldChar w:fldCharType="begin"/>
      </w:r>
      <w:r w:rsidRPr="00CB41D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B41D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2</w:t>
      </w:r>
      <w:r w:rsidRPr="00CB41DE">
        <w:rPr>
          <w:i w:val="0"/>
          <w:iCs w:val="0"/>
          <w:color w:val="auto"/>
          <w:sz w:val="20"/>
          <w:szCs w:val="20"/>
        </w:rPr>
        <w:fldChar w:fldCharType="end"/>
      </w:r>
      <w:r w:rsidRPr="00CB41DE">
        <w:rPr>
          <w:i w:val="0"/>
          <w:iCs w:val="0"/>
          <w:color w:val="auto"/>
          <w:sz w:val="20"/>
          <w:szCs w:val="20"/>
        </w:rPr>
        <w:t xml:space="preserve"> - Diagrama de Casos de Uso - Criptomoedas</w:t>
      </w:r>
    </w:p>
    <w:p w14:paraId="681D2593" w14:textId="48A671AC" w:rsidR="002D67D3" w:rsidRDefault="00AA4AC0" w:rsidP="00CB41D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70076CAB" w14:textId="4B378823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23DC4794" w14:textId="67E0D73A" w:rsidR="006A78A8" w:rsidRDefault="006A78A8" w:rsidP="006A1140">
      <w:pPr>
        <w:spacing w:after="0" w:line="360" w:lineRule="auto"/>
        <w:jc w:val="both"/>
        <w:rPr>
          <w:lang w:eastAsia="pt-BR"/>
        </w:rPr>
      </w:pPr>
    </w:p>
    <w:p w14:paraId="617B994B" w14:textId="6D38C3A1" w:rsidR="00763722" w:rsidRPr="00763722" w:rsidRDefault="00763722" w:rsidP="00763722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63722">
        <w:rPr>
          <w:i w:val="0"/>
          <w:iCs w:val="0"/>
          <w:color w:val="auto"/>
          <w:sz w:val="20"/>
          <w:szCs w:val="20"/>
        </w:rPr>
        <w:t xml:space="preserve">Figura </w:t>
      </w:r>
      <w:r w:rsidRPr="00763722">
        <w:rPr>
          <w:i w:val="0"/>
          <w:iCs w:val="0"/>
          <w:color w:val="auto"/>
          <w:sz w:val="20"/>
          <w:szCs w:val="20"/>
        </w:rPr>
        <w:fldChar w:fldCharType="begin"/>
      </w:r>
      <w:r w:rsidRPr="0076372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3722">
        <w:rPr>
          <w:i w:val="0"/>
          <w:iCs w:val="0"/>
          <w:color w:val="auto"/>
          <w:sz w:val="20"/>
          <w:szCs w:val="20"/>
        </w:rPr>
        <w:fldChar w:fldCharType="separate"/>
      </w:r>
      <w:r w:rsidRPr="00763722">
        <w:rPr>
          <w:i w:val="0"/>
          <w:iCs w:val="0"/>
          <w:noProof/>
          <w:color w:val="auto"/>
          <w:sz w:val="20"/>
          <w:szCs w:val="20"/>
        </w:rPr>
        <w:t>3</w:t>
      </w:r>
      <w:r w:rsidRPr="00763722">
        <w:rPr>
          <w:i w:val="0"/>
          <w:iCs w:val="0"/>
          <w:color w:val="auto"/>
          <w:sz w:val="20"/>
          <w:szCs w:val="20"/>
        </w:rPr>
        <w:fldChar w:fldCharType="end"/>
      </w:r>
      <w:r w:rsidRPr="00763722">
        <w:rPr>
          <w:i w:val="0"/>
          <w:iCs w:val="0"/>
          <w:color w:val="auto"/>
          <w:sz w:val="20"/>
          <w:szCs w:val="20"/>
        </w:rPr>
        <w:t xml:space="preserve"> - Diagrama de Sequência</w:t>
      </w:r>
    </w:p>
    <w:p w14:paraId="4308B0D7" w14:textId="5046F072" w:rsidR="00711726" w:rsidRPr="00763722" w:rsidRDefault="00711726" w:rsidP="00763722">
      <w:pPr>
        <w:spacing w:after="0" w:line="240" w:lineRule="auto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F17BA37" w:rsidR="00085D7C" w:rsidRPr="00AA3282" w:rsidRDefault="00085D7C" w:rsidP="00AA3282">
      <w:pPr>
        <w:pStyle w:val="Legenda"/>
        <w:keepNext/>
        <w:spacing w:after="0" w:line="360" w:lineRule="auto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AA3282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AA3282">
        <w:rPr>
          <w:i w:val="0"/>
          <w:iCs w:val="0"/>
          <w:color w:val="auto"/>
          <w:sz w:val="20"/>
          <w:szCs w:val="20"/>
        </w:rPr>
        <w:fldChar w:fldCharType="begin"/>
      </w:r>
      <w:r w:rsidRPr="00AA328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3282">
        <w:rPr>
          <w:i w:val="0"/>
          <w:iCs w:val="0"/>
          <w:color w:val="auto"/>
          <w:sz w:val="20"/>
          <w:szCs w:val="20"/>
        </w:rPr>
        <w:fldChar w:fldCharType="separate"/>
      </w:r>
      <w:r w:rsidR="00763722" w:rsidRPr="00AA3282">
        <w:rPr>
          <w:i w:val="0"/>
          <w:iCs w:val="0"/>
          <w:noProof/>
          <w:color w:val="auto"/>
          <w:sz w:val="20"/>
          <w:szCs w:val="20"/>
        </w:rPr>
        <w:t>4</w:t>
      </w:r>
      <w:r w:rsidRPr="00AA3282">
        <w:rPr>
          <w:i w:val="0"/>
          <w:iCs w:val="0"/>
          <w:color w:val="auto"/>
          <w:sz w:val="20"/>
          <w:szCs w:val="20"/>
        </w:rPr>
        <w:fldChar w:fldCharType="end"/>
      </w:r>
      <w:r w:rsidRPr="00AA3282">
        <w:rPr>
          <w:i w:val="0"/>
          <w:iCs w:val="0"/>
          <w:color w:val="auto"/>
          <w:sz w:val="20"/>
          <w:szCs w:val="20"/>
        </w:rPr>
        <w:t xml:space="preserve"> - Diagrama de Classe</w:t>
      </w:r>
    </w:p>
    <w:p w14:paraId="2C641C21" w14:textId="42CBD45B" w:rsidR="00B12912" w:rsidRDefault="00304AA7" w:rsidP="006A1140">
      <w:pPr>
        <w:spacing w:after="0" w:line="360" w:lineRule="auto"/>
        <w:ind w:firstLine="0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77F58696" w14:textId="77777777" w:rsidR="00504790" w:rsidRPr="00254CA8" w:rsidRDefault="00504790" w:rsidP="00B12912">
      <w:pPr>
        <w:pStyle w:val="Ttulo1"/>
      </w:pPr>
      <w:bookmarkStart w:id="8" w:name="_Toc42097310"/>
      <w:r w:rsidRPr="00254CA8">
        <w:lastRenderedPageBreak/>
        <w:t>BANCO DE DADOS</w:t>
      </w:r>
      <w:bookmarkEnd w:id="8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63DC20D" w:rsidR="008052F9" w:rsidRPr="006702A6" w:rsidRDefault="008052F9" w:rsidP="00CD74C7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5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33195101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6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71ED6BE4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499" w14:textId="102F8CB2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7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E04EB7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9" w:name="_Toc42097312"/>
      <w:r w:rsidRPr="00254CA8">
        <w:lastRenderedPageBreak/>
        <w:t>Dicionário de Dados</w:t>
      </w:r>
      <w:bookmarkEnd w:id="9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10" w:name="_Toc42097206"/>
    </w:p>
    <w:bookmarkEnd w:id="10"/>
    <w:p w14:paraId="4826BE7F" w14:textId="14295F0D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4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5F9D309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5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6F70362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1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1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70F08BD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2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2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A01E199" w14:textId="77777777" w:rsidR="0054438F" w:rsidRDefault="0054438F" w:rsidP="0054438F">
      <w:pPr>
        <w:pStyle w:val="Tabela"/>
        <w:spacing w:after="0" w:line="360" w:lineRule="auto"/>
        <w:jc w:val="both"/>
        <w:rPr>
          <w:rFonts w:cs="Arial"/>
          <w:color w:val="auto"/>
          <w:sz w:val="24"/>
          <w:szCs w:val="22"/>
        </w:rPr>
      </w:pPr>
    </w:p>
    <w:p w14:paraId="48B8B773" w14:textId="516D2968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10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3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91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56"/>
        <w:gridCol w:w="1126"/>
        <w:gridCol w:w="1472"/>
        <w:gridCol w:w="3367"/>
      </w:tblGrid>
      <w:tr w:rsidR="00254CA8" w:rsidRPr="00254CA8" w14:paraId="2C87BB4E" w14:textId="77777777" w:rsidTr="00091B2F"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091B2F">
        <w:trPr>
          <w:trHeight w:val="448"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6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337E35">
        <w:trPr>
          <w:trHeight w:val="275"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58DE6E3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9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4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54DA1ED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5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10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6" w:name="_Toc42097213"/>
    </w:p>
    <w:p w14:paraId="50C4C074" w14:textId="79CAF1F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11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6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3952ED4" w14:textId="77777777" w:rsidR="00504790" w:rsidRPr="00254CA8" w:rsidRDefault="00504790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EEA14D" w14:textId="17F784EA" w:rsidR="00BD10DD" w:rsidRPr="00254CA8" w:rsidRDefault="00BD10DD" w:rsidP="00B12912">
      <w:pPr>
        <w:pStyle w:val="Ttulo2"/>
      </w:pPr>
      <w:bookmarkStart w:id="17" w:name="_Toc42097317"/>
      <w:r>
        <w:t>Matriz de Rastr</w:t>
      </w:r>
      <w:r w:rsidR="00324996">
        <w:t>e</w:t>
      </w:r>
      <w:r>
        <w:t>abilidade</w:t>
      </w:r>
      <w:bookmarkEnd w:id="17"/>
    </w:p>
    <w:p w14:paraId="47E48421" w14:textId="5E1CD82A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4ADAE99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60FD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8C88B7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09B8C1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A5AB7E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54E1FC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126606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84DF97B" w14:textId="6DB3D3A5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26CB5322" w14:textId="6141124C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1867CA60" w14:textId="60CB7367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78172EE6" w14:textId="77777777" w:rsidR="0054438F" w:rsidRPr="00254CA8" w:rsidRDefault="0054438F" w:rsidP="00504790">
      <w:pPr>
        <w:jc w:val="both"/>
        <w:rPr>
          <w:rFonts w:cs="Arial"/>
          <w:szCs w:val="24"/>
          <w:lang w:eastAsia="pt-BR"/>
        </w:rPr>
      </w:pPr>
    </w:p>
    <w:p w14:paraId="1268D36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A82E996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B48112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6C71A6D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F4D9AD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F3A22BE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4539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05E550F3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95F22A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1C1A9E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DA0BE9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ABC8A5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2E14CDA7" w14:textId="3B16A96E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6F6EC669" w14:textId="50343A8B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7EB6CF04" w14:textId="2B5754C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505BA703" w14:textId="672306B0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45C47DA8" w14:textId="1E15693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3671BB32" w14:textId="442735B2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2F43C0E9" w14:textId="77777777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10AC1B26" w14:textId="169B61F9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620A54CA" w14:textId="4163B73A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8" w:name="_Toc42097321"/>
      <w:r w:rsidRPr="00254CA8">
        <w:lastRenderedPageBreak/>
        <w:t>PROGRAMAÇÃO ORIENTADA A OBJETOS</w:t>
      </w:r>
      <w:bookmarkEnd w:id="1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10C0564E" w14:textId="5411C05B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3DBBB3B8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3F0C51F" w14:textId="30567088" w:rsidR="00492965" w:rsidRPr="00077017" w:rsidRDefault="00417732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56C72AB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600E3A79" w14:textId="77777777" w:rsidR="00492965" w:rsidRPr="000B16B6" w:rsidRDefault="00492965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54F3BCDC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23095199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8C2F40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lastRenderedPageBreak/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7B596D36" w:rsidR="00BA7E13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proofErr w:type="spellStart"/>
      <w:r w:rsidRPr="00A021F5">
        <w:rPr>
          <w:rFonts w:cs="Arial"/>
          <w:b/>
          <w:bCs/>
          <w:szCs w:val="24"/>
        </w:rPr>
        <w:t>DBContext</w:t>
      </w:r>
      <w:proofErr w:type="spellEnd"/>
      <w:r w:rsidR="00A021F5">
        <w:rPr>
          <w:rFonts w:cs="Arial"/>
          <w:szCs w:val="24"/>
        </w:rPr>
        <w:t xml:space="preserve"> e a </w:t>
      </w:r>
      <w:proofErr w:type="spellStart"/>
      <w:r w:rsidRPr="00A021F5">
        <w:rPr>
          <w:rFonts w:cs="Arial"/>
          <w:b/>
          <w:bCs/>
          <w:szCs w:val="24"/>
        </w:rPr>
        <w:t>DbSET</w:t>
      </w:r>
      <w:proofErr w:type="spellEnd"/>
      <w:r w:rsidRPr="00A021F5">
        <w:rPr>
          <w:rFonts w:cs="Arial"/>
          <w:b/>
          <w:bCs/>
          <w:szCs w:val="24"/>
        </w:rPr>
        <w:t>&lt;</w:t>
      </w:r>
      <w:proofErr w:type="spellStart"/>
      <w:r w:rsidRPr="00A021F5">
        <w:rPr>
          <w:rFonts w:cs="Arial"/>
          <w:b/>
          <w:bCs/>
          <w:szCs w:val="24"/>
        </w:rPr>
        <w:t>TEntity</w:t>
      </w:r>
      <w:proofErr w:type="spellEnd"/>
      <w:r w:rsidRPr="00A021F5">
        <w:rPr>
          <w:rFonts w:cs="Arial"/>
          <w:b/>
          <w:bCs/>
          <w:szCs w:val="24"/>
        </w:rPr>
        <w:t>&gt;</w:t>
      </w:r>
      <w:r w:rsidR="00A021F5">
        <w:rPr>
          <w:rFonts w:cs="Arial"/>
          <w:b/>
          <w:bCs/>
          <w:szCs w:val="24"/>
        </w:rPr>
        <w:t xml:space="preserve">.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F359AB">
        <w:rPr>
          <w:rFonts w:cs="Arial"/>
          <w:szCs w:val="24"/>
        </w:rPr>
        <w:t>4</w:t>
      </w:r>
      <w:r w:rsidR="00685D77">
        <w:rPr>
          <w:rFonts w:cs="Arial"/>
          <w:szCs w:val="24"/>
        </w:rPr>
        <w:t>.</w:t>
      </w:r>
    </w:p>
    <w:p w14:paraId="3340C8A1" w14:textId="64083758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8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F359AB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2DF5B70" w14:textId="3CAE6B75" w:rsidR="003A5AA6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 </w:t>
      </w:r>
      <w:r w:rsidR="004B4F7E">
        <w:rPr>
          <w:rFonts w:cs="Arial"/>
          <w:szCs w:val="24"/>
        </w:rPr>
        <w:t xml:space="preserve">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2B1007">
        <w:rPr>
          <w:rFonts w:cs="Arial"/>
          <w:szCs w:val="24"/>
        </w:rPr>
        <w:t xml:space="preserve"> a variável com 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7F439580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777318E0" w14:textId="158E453C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2CC04" w14:textId="1C59784B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68899F" w14:textId="58747153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2C71D2" w14:textId="721731A5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lastRenderedPageBreak/>
        <w:t>Estrutura do Projeto</w:t>
      </w:r>
    </w:p>
    <w:p w14:paraId="0462F4BA" w14:textId="77777777" w:rsidR="0017465B" w:rsidRDefault="0017465B" w:rsidP="00A4394E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14CA8DA" w14:textId="30EB1847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 figura 1 mostra toda a solução do projeto.</w:t>
      </w:r>
    </w:p>
    <w:p w14:paraId="21B6ECD3" w14:textId="0F11EE99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9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412C8D88" w14:textId="6C4D4368" w:rsidR="005A2E80" w:rsidRDefault="005A2E80" w:rsidP="005A2E80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D0DC" w14:textId="076B24BC" w:rsidR="00E83824" w:rsidRDefault="00E83824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46CF413" w14:textId="77777777" w:rsidR="00A4394E" w:rsidRPr="00E83824" w:rsidRDefault="00A4394E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9D397C5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</w:t>
      </w:r>
      <w:r w:rsidRPr="00E83824">
        <w:rPr>
          <w:rFonts w:cs="Arial"/>
          <w:szCs w:val="24"/>
        </w:rPr>
        <w:lastRenderedPageBreak/>
        <w:t xml:space="preserve">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6C72AEE5" w14:textId="19A1C9BC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0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Model</w:t>
      </w:r>
      <w:proofErr w:type="spellEnd"/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ContaCliente</w:t>
      </w:r>
      <w:proofErr w:type="spellEnd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1AAA88D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139A56AF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figura </w:t>
      </w:r>
      <w:r w:rsidR="007F700D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251BBD31" w14:textId="7502278F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1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122AE">
        <w:rPr>
          <w:i w:val="0"/>
          <w:iCs w:val="0"/>
          <w:color w:val="auto"/>
          <w:sz w:val="20"/>
          <w:szCs w:val="20"/>
        </w:rPr>
        <w:t>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  <w:proofErr w:type="spellEnd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7D87456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figura </w:t>
      </w:r>
      <w:r w:rsidR="000E6E0C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4D3AA711" w14:textId="6ADF91B8" w:rsidR="0097075A" w:rsidRPr="0097075A" w:rsidRDefault="0097075A" w:rsidP="0097075A">
      <w:pPr>
        <w:pStyle w:val="Legenda"/>
        <w:keepNext/>
        <w:spacing w:after="0"/>
        <w:ind w:firstLine="0"/>
        <w:jc w:val="center"/>
        <w:rPr>
          <w:color w:val="auto"/>
          <w:sz w:val="20"/>
          <w:szCs w:val="20"/>
        </w:rPr>
      </w:pPr>
      <w:r w:rsidRPr="0097075A">
        <w:rPr>
          <w:color w:val="auto"/>
          <w:sz w:val="20"/>
          <w:szCs w:val="20"/>
        </w:rPr>
        <w:lastRenderedPageBreak/>
        <w:t xml:space="preserve">Figura </w:t>
      </w:r>
      <w:r w:rsidRPr="0097075A">
        <w:rPr>
          <w:color w:val="auto"/>
          <w:sz w:val="20"/>
          <w:szCs w:val="20"/>
        </w:rPr>
        <w:fldChar w:fldCharType="begin"/>
      </w:r>
      <w:r w:rsidRPr="0097075A">
        <w:rPr>
          <w:color w:val="auto"/>
          <w:sz w:val="20"/>
          <w:szCs w:val="20"/>
        </w:rPr>
        <w:instrText xml:space="preserve"> SEQ Figura \* ARABIC </w:instrText>
      </w:r>
      <w:r w:rsidRPr="0097075A">
        <w:rPr>
          <w:color w:val="auto"/>
          <w:sz w:val="20"/>
          <w:szCs w:val="20"/>
        </w:rPr>
        <w:fldChar w:fldCharType="separate"/>
      </w:r>
      <w:r w:rsidR="00763722">
        <w:rPr>
          <w:noProof/>
          <w:color w:val="auto"/>
          <w:sz w:val="20"/>
          <w:szCs w:val="20"/>
        </w:rPr>
        <w:t>12</w:t>
      </w:r>
      <w:r w:rsidRPr="0097075A">
        <w:rPr>
          <w:color w:val="auto"/>
          <w:sz w:val="20"/>
          <w:szCs w:val="20"/>
        </w:rPr>
        <w:fldChar w:fldCharType="end"/>
      </w:r>
      <w:r w:rsidRPr="0097075A">
        <w:rPr>
          <w:color w:val="auto"/>
          <w:sz w:val="20"/>
          <w:szCs w:val="20"/>
        </w:rPr>
        <w:t xml:space="preserve"> - </w:t>
      </w:r>
      <w:r w:rsidRPr="0097075A">
        <w:rPr>
          <w:i w:val="0"/>
          <w:iCs w:val="0"/>
          <w:color w:val="auto"/>
          <w:sz w:val="20"/>
          <w:szCs w:val="20"/>
        </w:rPr>
        <w:t>Controlador</w:t>
      </w:r>
      <w:r w:rsidRPr="0097075A">
        <w:rPr>
          <w:color w:val="auto"/>
          <w:sz w:val="20"/>
          <w:szCs w:val="20"/>
        </w:rPr>
        <w:t xml:space="preserve"> - </w:t>
      </w:r>
      <w:proofErr w:type="spellStart"/>
      <w:r w:rsidRPr="0097075A">
        <w:rPr>
          <w:color w:val="auto"/>
          <w:sz w:val="20"/>
          <w:szCs w:val="20"/>
        </w:rPr>
        <w:t>CriptomoedasHoje</w:t>
      </w:r>
      <w:proofErr w:type="spellEnd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36FB6078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figura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24D51C32" w14:textId="0A1AAD66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3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Views</w:t>
      </w:r>
      <w:proofErr w:type="spellEnd"/>
      <w:r w:rsidRPr="0044472A">
        <w:rPr>
          <w:i w:val="0"/>
          <w:iCs w:val="0"/>
          <w:color w:val="auto"/>
          <w:sz w:val="20"/>
          <w:szCs w:val="20"/>
        </w:rPr>
        <w:t xml:space="preserve"> e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Controllers</w:t>
      </w:r>
      <w:proofErr w:type="spellEnd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4C1A56D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44472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0.</w:t>
      </w:r>
    </w:p>
    <w:p w14:paraId="1EB6B2D7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414DB" w14:textId="1952D3C6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4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5E2494">
        <w:rPr>
          <w:i w:val="0"/>
          <w:iCs w:val="0"/>
          <w:color w:val="auto"/>
          <w:sz w:val="20"/>
          <w:szCs w:val="20"/>
        </w:rPr>
        <w:t>ViewStart</w:t>
      </w:r>
      <w:proofErr w:type="spellEnd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316FD5EB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figura </w:t>
      </w:r>
      <w:r w:rsidR="00630CF4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74317404" w:rsidR="00951DCE" w:rsidRPr="00951DCE" w:rsidRDefault="00951DCE" w:rsidP="00951DCE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5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951DCE">
        <w:rPr>
          <w:i w:val="0"/>
          <w:iCs w:val="0"/>
          <w:color w:val="auto"/>
          <w:sz w:val="20"/>
          <w:szCs w:val="20"/>
        </w:rPr>
        <w:t>Layout.cshtml</w:t>
      </w:r>
      <w:proofErr w:type="spellEnd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 xml:space="preserve">, basta inserir no Console o </w:t>
      </w:r>
      <w:r w:rsidRPr="00E83824">
        <w:rPr>
          <w:rFonts w:cs="Arial"/>
          <w:szCs w:val="24"/>
        </w:rPr>
        <w:lastRenderedPageBreak/>
        <w:t>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27DF1B3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2</w:t>
      </w:r>
    </w:p>
    <w:p w14:paraId="6F8E1EAA" w14:textId="5AD5F17C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6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proofErr w:type="gramStart"/>
      <w:r w:rsidRPr="00442F6F">
        <w:rPr>
          <w:i w:val="0"/>
          <w:iCs w:val="0"/>
          <w:color w:val="auto"/>
          <w:sz w:val="20"/>
          <w:szCs w:val="20"/>
        </w:rPr>
        <w:t>appsettings.json</w:t>
      </w:r>
      <w:proofErr w:type="spellEnd"/>
      <w:proofErr w:type="gramEnd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257479A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7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6F1B85">
        <w:rPr>
          <w:i w:val="0"/>
          <w:iCs w:val="0"/>
          <w:color w:val="auto"/>
          <w:sz w:val="20"/>
          <w:szCs w:val="20"/>
        </w:rPr>
        <w:t>Startup.cs</w:t>
      </w:r>
      <w:proofErr w:type="spellEnd"/>
    </w:p>
    <w:p w14:paraId="21AE069A" w14:textId="6CB834D5" w:rsidR="00E83824" w:rsidRP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7777777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9" w:name="_Toc42097324"/>
      <w:r w:rsidRPr="00254CA8">
        <w:lastRenderedPageBreak/>
        <w:t>CONCLUSÃO</w:t>
      </w:r>
      <w:bookmarkEnd w:id="19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E48C6">
      <w:pPr>
        <w:spacing w:after="0" w:line="360" w:lineRule="auto"/>
      </w:pPr>
    </w:p>
    <w:p w14:paraId="32A17732" w14:textId="776685E3" w:rsidR="00EE5F29" w:rsidRDefault="00EE5F29" w:rsidP="002209E7">
      <w:pPr>
        <w:ind w:firstLine="0"/>
        <w:rPr>
          <w:rFonts w:cs="Arial"/>
        </w:rPr>
      </w:pPr>
    </w:p>
    <w:p w14:paraId="332B55AB" w14:textId="05B4A447" w:rsidR="00EE5F29" w:rsidRDefault="00EE5F29" w:rsidP="002209E7">
      <w:pPr>
        <w:ind w:firstLine="0"/>
        <w:rPr>
          <w:rFonts w:cs="Arial"/>
        </w:rPr>
      </w:pPr>
    </w:p>
    <w:p w14:paraId="7E0ED8E8" w14:textId="1AA4476D" w:rsidR="002471B8" w:rsidRDefault="002471B8" w:rsidP="002209E7">
      <w:pPr>
        <w:ind w:firstLine="0"/>
        <w:rPr>
          <w:rFonts w:cs="Arial"/>
        </w:rPr>
      </w:pPr>
    </w:p>
    <w:p w14:paraId="2B54DFEA" w14:textId="721EDA23" w:rsidR="002471B8" w:rsidRDefault="002471B8" w:rsidP="002209E7">
      <w:pPr>
        <w:ind w:firstLine="0"/>
        <w:rPr>
          <w:rFonts w:cs="Arial"/>
        </w:rPr>
      </w:pPr>
    </w:p>
    <w:p w14:paraId="24A37185" w14:textId="2D46B816" w:rsidR="002471B8" w:rsidRDefault="002471B8" w:rsidP="002209E7">
      <w:pPr>
        <w:ind w:firstLine="0"/>
        <w:rPr>
          <w:rFonts w:cs="Arial"/>
        </w:rPr>
      </w:pPr>
    </w:p>
    <w:p w14:paraId="0D10E363" w14:textId="5BEFF3B4" w:rsidR="002471B8" w:rsidRDefault="002471B8" w:rsidP="002209E7">
      <w:pPr>
        <w:ind w:firstLine="0"/>
        <w:rPr>
          <w:rFonts w:cs="Arial"/>
        </w:rPr>
      </w:pPr>
    </w:p>
    <w:p w14:paraId="1F6516B6" w14:textId="04250130" w:rsidR="002471B8" w:rsidRDefault="002471B8" w:rsidP="002209E7">
      <w:pPr>
        <w:ind w:firstLine="0"/>
        <w:rPr>
          <w:rFonts w:cs="Arial"/>
        </w:rPr>
      </w:pPr>
    </w:p>
    <w:p w14:paraId="1AAB4357" w14:textId="37431D39" w:rsidR="002471B8" w:rsidRDefault="002471B8" w:rsidP="002209E7">
      <w:pPr>
        <w:ind w:firstLine="0"/>
        <w:rPr>
          <w:rFonts w:cs="Arial"/>
        </w:rPr>
      </w:pPr>
    </w:p>
    <w:p w14:paraId="24C4EB86" w14:textId="318C4906" w:rsidR="002471B8" w:rsidRDefault="002471B8" w:rsidP="002209E7">
      <w:pPr>
        <w:ind w:firstLine="0"/>
        <w:rPr>
          <w:rFonts w:cs="Arial"/>
        </w:rPr>
      </w:pPr>
    </w:p>
    <w:p w14:paraId="6DDA40BF" w14:textId="68F2C9DC" w:rsidR="002471B8" w:rsidRDefault="002471B8" w:rsidP="002209E7">
      <w:pPr>
        <w:ind w:firstLine="0"/>
        <w:rPr>
          <w:rFonts w:cs="Arial"/>
        </w:rPr>
      </w:pPr>
    </w:p>
    <w:p w14:paraId="4536DB1B" w14:textId="64808102" w:rsidR="002471B8" w:rsidRDefault="002471B8" w:rsidP="002209E7">
      <w:pPr>
        <w:ind w:firstLine="0"/>
        <w:rPr>
          <w:rFonts w:cs="Arial"/>
        </w:rPr>
      </w:pPr>
    </w:p>
    <w:p w14:paraId="30E220A4" w14:textId="6E0AF12B" w:rsidR="002471B8" w:rsidRDefault="002471B8" w:rsidP="002209E7">
      <w:pPr>
        <w:ind w:firstLine="0"/>
        <w:rPr>
          <w:rFonts w:cs="Arial"/>
        </w:rPr>
      </w:pPr>
    </w:p>
    <w:p w14:paraId="34D2E44D" w14:textId="198D242F" w:rsidR="002471B8" w:rsidRDefault="002471B8" w:rsidP="002209E7">
      <w:pPr>
        <w:ind w:firstLine="0"/>
        <w:rPr>
          <w:rFonts w:cs="Arial"/>
        </w:rPr>
      </w:pPr>
    </w:p>
    <w:p w14:paraId="56B1DA1E" w14:textId="00098FD6" w:rsidR="002471B8" w:rsidRDefault="002471B8" w:rsidP="002209E7">
      <w:pPr>
        <w:ind w:firstLine="0"/>
        <w:rPr>
          <w:rFonts w:cs="Arial"/>
        </w:rPr>
      </w:pPr>
    </w:p>
    <w:p w14:paraId="09DFBD8B" w14:textId="677724D5" w:rsidR="002471B8" w:rsidRDefault="002471B8" w:rsidP="002209E7">
      <w:pPr>
        <w:ind w:firstLine="0"/>
        <w:rPr>
          <w:rFonts w:cs="Arial"/>
        </w:rPr>
      </w:pPr>
    </w:p>
    <w:p w14:paraId="60CCF4BC" w14:textId="31D5B381" w:rsidR="002471B8" w:rsidRDefault="002471B8" w:rsidP="002209E7">
      <w:pPr>
        <w:ind w:firstLine="0"/>
        <w:rPr>
          <w:rFonts w:cs="Arial"/>
        </w:rPr>
      </w:pPr>
    </w:p>
    <w:p w14:paraId="6E542238" w14:textId="2CB1ADB0" w:rsidR="002471B8" w:rsidRDefault="002471B8" w:rsidP="002209E7">
      <w:pPr>
        <w:ind w:firstLine="0"/>
        <w:rPr>
          <w:rFonts w:cs="Arial"/>
        </w:rPr>
      </w:pPr>
    </w:p>
    <w:p w14:paraId="37610FC8" w14:textId="21A73324" w:rsidR="002471B8" w:rsidRDefault="002471B8" w:rsidP="002209E7">
      <w:pPr>
        <w:ind w:firstLine="0"/>
        <w:rPr>
          <w:rFonts w:cs="Arial"/>
        </w:rPr>
      </w:pPr>
    </w:p>
    <w:p w14:paraId="2661AA7F" w14:textId="0BD68961" w:rsidR="002471B8" w:rsidRDefault="002471B8" w:rsidP="002209E7">
      <w:pPr>
        <w:ind w:firstLine="0"/>
        <w:rPr>
          <w:rFonts w:cs="Arial"/>
        </w:rPr>
      </w:pPr>
    </w:p>
    <w:p w14:paraId="40610D67" w14:textId="664C06FA" w:rsidR="002471B8" w:rsidRDefault="002471B8" w:rsidP="002209E7">
      <w:pPr>
        <w:ind w:firstLine="0"/>
        <w:rPr>
          <w:rFonts w:cs="Arial"/>
        </w:rPr>
      </w:pPr>
    </w:p>
    <w:p w14:paraId="0DB48781" w14:textId="61BF1BCE" w:rsidR="002471B8" w:rsidRDefault="002471B8" w:rsidP="002209E7">
      <w:pPr>
        <w:ind w:firstLine="0"/>
        <w:rPr>
          <w:rFonts w:cs="Arial"/>
        </w:rPr>
      </w:pPr>
    </w:p>
    <w:p w14:paraId="7B9A93A9" w14:textId="741FB4D3" w:rsidR="002471B8" w:rsidRDefault="002471B8" w:rsidP="002209E7">
      <w:pPr>
        <w:ind w:firstLine="0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2DEB4C7E" w:rsidR="002471B8" w:rsidRDefault="002471B8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28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3332" w14:textId="77777777" w:rsidR="001378B9" w:rsidRDefault="001378B9">
      <w:pPr>
        <w:spacing w:after="0" w:line="240" w:lineRule="auto"/>
      </w:pPr>
      <w:r>
        <w:separator/>
      </w:r>
    </w:p>
  </w:endnote>
  <w:endnote w:type="continuationSeparator" w:id="0">
    <w:p w14:paraId="633661AF" w14:textId="77777777" w:rsidR="001378B9" w:rsidRDefault="0013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E33A" w14:textId="77777777" w:rsidR="001378B9" w:rsidRDefault="001378B9">
      <w:pPr>
        <w:spacing w:after="0" w:line="240" w:lineRule="auto"/>
      </w:pPr>
      <w:r>
        <w:separator/>
      </w:r>
    </w:p>
  </w:footnote>
  <w:footnote w:type="continuationSeparator" w:id="0">
    <w:p w14:paraId="0B0B29E0" w14:textId="77777777" w:rsidR="001378B9" w:rsidRDefault="0013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BF0"/>
    <w:rsid w:val="00002D7F"/>
    <w:rsid w:val="00014E69"/>
    <w:rsid w:val="00023ED3"/>
    <w:rsid w:val="00025945"/>
    <w:rsid w:val="00030B1A"/>
    <w:rsid w:val="0003143E"/>
    <w:rsid w:val="0004678E"/>
    <w:rsid w:val="00047611"/>
    <w:rsid w:val="0005132B"/>
    <w:rsid w:val="00052DAE"/>
    <w:rsid w:val="00055F1F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53AC"/>
    <w:rsid w:val="00085D7C"/>
    <w:rsid w:val="0008741C"/>
    <w:rsid w:val="000901A1"/>
    <w:rsid w:val="00091B2F"/>
    <w:rsid w:val="00094A10"/>
    <w:rsid w:val="00095BCD"/>
    <w:rsid w:val="00096DF3"/>
    <w:rsid w:val="000A41AE"/>
    <w:rsid w:val="000A6C85"/>
    <w:rsid w:val="000A79AD"/>
    <w:rsid w:val="000B16B6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0F4191"/>
    <w:rsid w:val="001050CD"/>
    <w:rsid w:val="0010517F"/>
    <w:rsid w:val="00111D07"/>
    <w:rsid w:val="00111E4E"/>
    <w:rsid w:val="00112439"/>
    <w:rsid w:val="001141F6"/>
    <w:rsid w:val="00114DC7"/>
    <w:rsid w:val="0012003A"/>
    <w:rsid w:val="0012161C"/>
    <w:rsid w:val="00123D30"/>
    <w:rsid w:val="001276A7"/>
    <w:rsid w:val="00130A16"/>
    <w:rsid w:val="001378B9"/>
    <w:rsid w:val="001415F9"/>
    <w:rsid w:val="001478AE"/>
    <w:rsid w:val="0015686D"/>
    <w:rsid w:val="00163AA5"/>
    <w:rsid w:val="0016657A"/>
    <w:rsid w:val="0017035F"/>
    <w:rsid w:val="0017376E"/>
    <w:rsid w:val="0017465B"/>
    <w:rsid w:val="00176D45"/>
    <w:rsid w:val="001776F7"/>
    <w:rsid w:val="00184860"/>
    <w:rsid w:val="00185339"/>
    <w:rsid w:val="00191A86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06D89"/>
    <w:rsid w:val="0021085E"/>
    <w:rsid w:val="00210D05"/>
    <w:rsid w:val="002111F5"/>
    <w:rsid w:val="00211A5F"/>
    <w:rsid w:val="002173B5"/>
    <w:rsid w:val="0021796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266C"/>
    <w:rsid w:val="0026457A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0968"/>
    <w:rsid w:val="002B1007"/>
    <w:rsid w:val="002B4DA7"/>
    <w:rsid w:val="002B5184"/>
    <w:rsid w:val="002B7AA8"/>
    <w:rsid w:val="002C2337"/>
    <w:rsid w:val="002C4A6C"/>
    <w:rsid w:val="002C6A15"/>
    <w:rsid w:val="002C787C"/>
    <w:rsid w:val="002D2578"/>
    <w:rsid w:val="002D26A9"/>
    <w:rsid w:val="002D38F4"/>
    <w:rsid w:val="002D4F90"/>
    <w:rsid w:val="002D5777"/>
    <w:rsid w:val="002D67D3"/>
    <w:rsid w:val="002E2F52"/>
    <w:rsid w:val="002E425A"/>
    <w:rsid w:val="002E58B6"/>
    <w:rsid w:val="002E778B"/>
    <w:rsid w:val="002E7E23"/>
    <w:rsid w:val="0030425F"/>
    <w:rsid w:val="00304733"/>
    <w:rsid w:val="00304AA7"/>
    <w:rsid w:val="003100F5"/>
    <w:rsid w:val="003122AE"/>
    <w:rsid w:val="00314804"/>
    <w:rsid w:val="00315518"/>
    <w:rsid w:val="0031597D"/>
    <w:rsid w:val="00322936"/>
    <w:rsid w:val="00324139"/>
    <w:rsid w:val="00324996"/>
    <w:rsid w:val="00331CB9"/>
    <w:rsid w:val="00337E35"/>
    <w:rsid w:val="0034115B"/>
    <w:rsid w:val="0034775F"/>
    <w:rsid w:val="00355461"/>
    <w:rsid w:val="003627C6"/>
    <w:rsid w:val="00364A20"/>
    <w:rsid w:val="00364E83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C4304"/>
    <w:rsid w:val="003C43F3"/>
    <w:rsid w:val="003E36C0"/>
    <w:rsid w:val="003E4DE8"/>
    <w:rsid w:val="003E63B2"/>
    <w:rsid w:val="003F2E55"/>
    <w:rsid w:val="003F3924"/>
    <w:rsid w:val="003F3BBA"/>
    <w:rsid w:val="004006F6"/>
    <w:rsid w:val="00411BCE"/>
    <w:rsid w:val="00413332"/>
    <w:rsid w:val="00413841"/>
    <w:rsid w:val="00416BBA"/>
    <w:rsid w:val="00416E37"/>
    <w:rsid w:val="00417732"/>
    <w:rsid w:val="00420D56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4790"/>
    <w:rsid w:val="00504E39"/>
    <w:rsid w:val="00506FD8"/>
    <w:rsid w:val="00514914"/>
    <w:rsid w:val="00515542"/>
    <w:rsid w:val="00517A69"/>
    <w:rsid w:val="00520856"/>
    <w:rsid w:val="00526086"/>
    <w:rsid w:val="00536B3F"/>
    <w:rsid w:val="005420C3"/>
    <w:rsid w:val="0054438F"/>
    <w:rsid w:val="005451FC"/>
    <w:rsid w:val="00550E28"/>
    <w:rsid w:val="0055254B"/>
    <w:rsid w:val="005567D0"/>
    <w:rsid w:val="005617B1"/>
    <w:rsid w:val="0056282F"/>
    <w:rsid w:val="0056690D"/>
    <w:rsid w:val="005723C1"/>
    <w:rsid w:val="00574DC8"/>
    <w:rsid w:val="00577083"/>
    <w:rsid w:val="0058356D"/>
    <w:rsid w:val="00585207"/>
    <w:rsid w:val="005A0A5F"/>
    <w:rsid w:val="005A2E80"/>
    <w:rsid w:val="005A46A0"/>
    <w:rsid w:val="005A5ABB"/>
    <w:rsid w:val="005C0057"/>
    <w:rsid w:val="005C57C5"/>
    <w:rsid w:val="005C69BC"/>
    <w:rsid w:val="005D327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07AB"/>
    <w:rsid w:val="00651427"/>
    <w:rsid w:val="00652159"/>
    <w:rsid w:val="00656F86"/>
    <w:rsid w:val="00657BBE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1140"/>
    <w:rsid w:val="006A5498"/>
    <w:rsid w:val="006A78A8"/>
    <w:rsid w:val="006B192F"/>
    <w:rsid w:val="006B2EDF"/>
    <w:rsid w:val="006E18D4"/>
    <w:rsid w:val="006E36AD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51776"/>
    <w:rsid w:val="00760330"/>
    <w:rsid w:val="00763722"/>
    <w:rsid w:val="007661EA"/>
    <w:rsid w:val="00766A4C"/>
    <w:rsid w:val="00767504"/>
    <w:rsid w:val="00773A7F"/>
    <w:rsid w:val="00774C7C"/>
    <w:rsid w:val="00777E67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4C31"/>
    <w:rsid w:val="007C5EEA"/>
    <w:rsid w:val="007D087C"/>
    <w:rsid w:val="007D0C51"/>
    <w:rsid w:val="007D617C"/>
    <w:rsid w:val="007D6F2B"/>
    <w:rsid w:val="007E07C6"/>
    <w:rsid w:val="007E4A8C"/>
    <w:rsid w:val="007F700D"/>
    <w:rsid w:val="007F7149"/>
    <w:rsid w:val="0080170E"/>
    <w:rsid w:val="008032BE"/>
    <w:rsid w:val="008032D9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7A61"/>
    <w:rsid w:val="008349CC"/>
    <w:rsid w:val="00835AB9"/>
    <w:rsid w:val="00840FAA"/>
    <w:rsid w:val="00845E21"/>
    <w:rsid w:val="008569B4"/>
    <w:rsid w:val="008641FF"/>
    <w:rsid w:val="00865D1A"/>
    <w:rsid w:val="00870A4C"/>
    <w:rsid w:val="0087535C"/>
    <w:rsid w:val="00883F88"/>
    <w:rsid w:val="00886AFA"/>
    <w:rsid w:val="008909A1"/>
    <w:rsid w:val="00894EED"/>
    <w:rsid w:val="0089614F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1407"/>
    <w:rsid w:val="00903FEF"/>
    <w:rsid w:val="00904190"/>
    <w:rsid w:val="00906261"/>
    <w:rsid w:val="0090715D"/>
    <w:rsid w:val="00910968"/>
    <w:rsid w:val="00911717"/>
    <w:rsid w:val="00916408"/>
    <w:rsid w:val="00917ABB"/>
    <w:rsid w:val="00920A4B"/>
    <w:rsid w:val="0092256E"/>
    <w:rsid w:val="00922CAC"/>
    <w:rsid w:val="009244B6"/>
    <w:rsid w:val="009259DB"/>
    <w:rsid w:val="0093148E"/>
    <w:rsid w:val="0093254D"/>
    <w:rsid w:val="00936E39"/>
    <w:rsid w:val="00940B4E"/>
    <w:rsid w:val="00941902"/>
    <w:rsid w:val="00941951"/>
    <w:rsid w:val="00944A80"/>
    <w:rsid w:val="00945F5C"/>
    <w:rsid w:val="00950004"/>
    <w:rsid w:val="0095099A"/>
    <w:rsid w:val="00951DCE"/>
    <w:rsid w:val="00954AB4"/>
    <w:rsid w:val="0095739F"/>
    <w:rsid w:val="00963079"/>
    <w:rsid w:val="009634CC"/>
    <w:rsid w:val="0097075A"/>
    <w:rsid w:val="009738C2"/>
    <w:rsid w:val="00976B13"/>
    <w:rsid w:val="009812F8"/>
    <w:rsid w:val="009816AC"/>
    <w:rsid w:val="009833D3"/>
    <w:rsid w:val="00987A0A"/>
    <w:rsid w:val="009923CF"/>
    <w:rsid w:val="00997320"/>
    <w:rsid w:val="009A3BBE"/>
    <w:rsid w:val="009A687E"/>
    <w:rsid w:val="009B7EE2"/>
    <w:rsid w:val="009C04A1"/>
    <w:rsid w:val="009C5EC0"/>
    <w:rsid w:val="009C7517"/>
    <w:rsid w:val="009D14F9"/>
    <w:rsid w:val="009E03E0"/>
    <w:rsid w:val="009E6EB8"/>
    <w:rsid w:val="009F6AF5"/>
    <w:rsid w:val="00A021F5"/>
    <w:rsid w:val="00A02E9F"/>
    <w:rsid w:val="00A03A37"/>
    <w:rsid w:val="00A04528"/>
    <w:rsid w:val="00A06147"/>
    <w:rsid w:val="00A113C6"/>
    <w:rsid w:val="00A147A3"/>
    <w:rsid w:val="00A14C11"/>
    <w:rsid w:val="00A31341"/>
    <w:rsid w:val="00A31BCA"/>
    <w:rsid w:val="00A3242F"/>
    <w:rsid w:val="00A40718"/>
    <w:rsid w:val="00A4394E"/>
    <w:rsid w:val="00A44209"/>
    <w:rsid w:val="00A4484F"/>
    <w:rsid w:val="00A45A4D"/>
    <w:rsid w:val="00A45C3F"/>
    <w:rsid w:val="00A47556"/>
    <w:rsid w:val="00A54E65"/>
    <w:rsid w:val="00A568BB"/>
    <w:rsid w:val="00A60D5B"/>
    <w:rsid w:val="00A62EDF"/>
    <w:rsid w:val="00A64CAA"/>
    <w:rsid w:val="00A70E7D"/>
    <w:rsid w:val="00A727EE"/>
    <w:rsid w:val="00A767CC"/>
    <w:rsid w:val="00A77902"/>
    <w:rsid w:val="00A859ED"/>
    <w:rsid w:val="00A86713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B3E2C"/>
    <w:rsid w:val="00AB5536"/>
    <w:rsid w:val="00AC23F4"/>
    <w:rsid w:val="00AC3725"/>
    <w:rsid w:val="00AC76B5"/>
    <w:rsid w:val="00AD1A9C"/>
    <w:rsid w:val="00AD316F"/>
    <w:rsid w:val="00AD5677"/>
    <w:rsid w:val="00AD6FEA"/>
    <w:rsid w:val="00AE033C"/>
    <w:rsid w:val="00AE4E30"/>
    <w:rsid w:val="00AE5E36"/>
    <w:rsid w:val="00AF118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43A95"/>
    <w:rsid w:val="00B52987"/>
    <w:rsid w:val="00B552CA"/>
    <w:rsid w:val="00B55E13"/>
    <w:rsid w:val="00B5744A"/>
    <w:rsid w:val="00B61C36"/>
    <w:rsid w:val="00B64344"/>
    <w:rsid w:val="00B6631D"/>
    <w:rsid w:val="00B71B3F"/>
    <w:rsid w:val="00B723D6"/>
    <w:rsid w:val="00B736A0"/>
    <w:rsid w:val="00B73923"/>
    <w:rsid w:val="00B76936"/>
    <w:rsid w:val="00B8047D"/>
    <w:rsid w:val="00B80D47"/>
    <w:rsid w:val="00B81EB7"/>
    <w:rsid w:val="00B83CD0"/>
    <w:rsid w:val="00BA15FF"/>
    <w:rsid w:val="00BA3E1A"/>
    <w:rsid w:val="00BA7E13"/>
    <w:rsid w:val="00BB470B"/>
    <w:rsid w:val="00BB7663"/>
    <w:rsid w:val="00BC672C"/>
    <w:rsid w:val="00BD10DD"/>
    <w:rsid w:val="00BD54D8"/>
    <w:rsid w:val="00BD6DF7"/>
    <w:rsid w:val="00BE3FC9"/>
    <w:rsid w:val="00BF3F46"/>
    <w:rsid w:val="00BF73F6"/>
    <w:rsid w:val="00C01EC4"/>
    <w:rsid w:val="00C02A02"/>
    <w:rsid w:val="00C050EE"/>
    <w:rsid w:val="00C219A4"/>
    <w:rsid w:val="00C25647"/>
    <w:rsid w:val="00C34777"/>
    <w:rsid w:val="00C3501A"/>
    <w:rsid w:val="00C35E3D"/>
    <w:rsid w:val="00C42FA2"/>
    <w:rsid w:val="00C43102"/>
    <w:rsid w:val="00C53476"/>
    <w:rsid w:val="00C55A57"/>
    <w:rsid w:val="00C627A9"/>
    <w:rsid w:val="00C678B8"/>
    <w:rsid w:val="00C73BFD"/>
    <w:rsid w:val="00C75483"/>
    <w:rsid w:val="00C7739F"/>
    <w:rsid w:val="00C80E77"/>
    <w:rsid w:val="00C83103"/>
    <w:rsid w:val="00C86858"/>
    <w:rsid w:val="00C90BC2"/>
    <w:rsid w:val="00C96CC7"/>
    <w:rsid w:val="00CA0242"/>
    <w:rsid w:val="00CA1FC9"/>
    <w:rsid w:val="00CA2613"/>
    <w:rsid w:val="00CA6E09"/>
    <w:rsid w:val="00CB41DE"/>
    <w:rsid w:val="00CB4669"/>
    <w:rsid w:val="00CB4E56"/>
    <w:rsid w:val="00CB6B46"/>
    <w:rsid w:val="00CC2E80"/>
    <w:rsid w:val="00CC5CB6"/>
    <w:rsid w:val="00CC625F"/>
    <w:rsid w:val="00CC68BE"/>
    <w:rsid w:val="00CC7677"/>
    <w:rsid w:val="00CD1985"/>
    <w:rsid w:val="00CD4E61"/>
    <w:rsid w:val="00CD74C7"/>
    <w:rsid w:val="00CE1E28"/>
    <w:rsid w:val="00CE28C4"/>
    <w:rsid w:val="00CE3FDD"/>
    <w:rsid w:val="00CE7B42"/>
    <w:rsid w:val="00CF21C4"/>
    <w:rsid w:val="00CF4122"/>
    <w:rsid w:val="00D00BAF"/>
    <w:rsid w:val="00D11E87"/>
    <w:rsid w:val="00D1460F"/>
    <w:rsid w:val="00D21D9A"/>
    <w:rsid w:val="00D2247C"/>
    <w:rsid w:val="00D2276D"/>
    <w:rsid w:val="00D23DD8"/>
    <w:rsid w:val="00D324C1"/>
    <w:rsid w:val="00D51E1C"/>
    <w:rsid w:val="00D52738"/>
    <w:rsid w:val="00D54B02"/>
    <w:rsid w:val="00D61D26"/>
    <w:rsid w:val="00D621C8"/>
    <w:rsid w:val="00D663DC"/>
    <w:rsid w:val="00D67276"/>
    <w:rsid w:val="00D67E10"/>
    <w:rsid w:val="00D75E6D"/>
    <w:rsid w:val="00D8150E"/>
    <w:rsid w:val="00D82413"/>
    <w:rsid w:val="00D8467A"/>
    <w:rsid w:val="00D8491E"/>
    <w:rsid w:val="00D8595B"/>
    <w:rsid w:val="00D9040A"/>
    <w:rsid w:val="00D91E94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E2569"/>
    <w:rsid w:val="00DE3346"/>
    <w:rsid w:val="00DE3613"/>
    <w:rsid w:val="00DF4B2B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7178"/>
    <w:rsid w:val="00E51180"/>
    <w:rsid w:val="00E56BB2"/>
    <w:rsid w:val="00E6172D"/>
    <w:rsid w:val="00E64BA4"/>
    <w:rsid w:val="00E7091A"/>
    <w:rsid w:val="00E743F9"/>
    <w:rsid w:val="00E76CD1"/>
    <w:rsid w:val="00E77782"/>
    <w:rsid w:val="00E816A0"/>
    <w:rsid w:val="00E8369A"/>
    <w:rsid w:val="00E83824"/>
    <w:rsid w:val="00E83E9B"/>
    <w:rsid w:val="00E8567C"/>
    <w:rsid w:val="00E902B0"/>
    <w:rsid w:val="00E90971"/>
    <w:rsid w:val="00E92619"/>
    <w:rsid w:val="00E962A0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D62D3"/>
    <w:rsid w:val="00EE5F29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63942"/>
    <w:rsid w:val="00F647D3"/>
    <w:rsid w:val="00F71DF0"/>
    <w:rsid w:val="00F72B9D"/>
    <w:rsid w:val="00F72C7E"/>
    <w:rsid w:val="00F73DBA"/>
    <w:rsid w:val="00F74EDB"/>
    <w:rsid w:val="00F76479"/>
    <w:rsid w:val="00F80837"/>
    <w:rsid w:val="00F8124F"/>
    <w:rsid w:val="00F81740"/>
    <w:rsid w:val="00F85425"/>
    <w:rsid w:val="00F93850"/>
    <w:rsid w:val="00FB398E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8</Pages>
  <Words>6101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444</cp:revision>
  <dcterms:created xsi:type="dcterms:W3CDTF">2020-06-02T17:24:00Z</dcterms:created>
  <dcterms:modified xsi:type="dcterms:W3CDTF">2020-11-17T20:37:00Z</dcterms:modified>
</cp:coreProperties>
</file>